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E4C" w:rsidRDefault="009A589B">
      <w:pPr>
        <w:spacing w:after="0" w:line="259" w:lineRule="auto"/>
        <w:ind w:left="2495" w:right="2356"/>
        <w:jc w:val="center"/>
      </w:pPr>
      <w:r>
        <w:t>Allegato IA</w:t>
      </w:r>
    </w:p>
    <w:p w:rsidR="00AD7E4C" w:rsidRDefault="009A589B">
      <w:pPr>
        <w:spacing w:after="0" w:line="259" w:lineRule="auto"/>
        <w:ind w:left="2495" w:right="2356"/>
        <w:jc w:val="center"/>
      </w:pPr>
      <w:r>
        <w:t>FAC-SIMILE MODULO Dl PRESENTAZIONE DELLA DOMANDA Dl BORSE Dl STUDIO</w:t>
      </w:r>
    </w:p>
    <w:p w:rsidR="00AD7E4C" w:rsidRDefault="009A589B">
      <w:pPr>
        <w:spacing w:after="134" w:line="259" w:lineRule="auto"/>
        <w:ind w:left="2495" w:right="2377"/>
        <w:jc w:val="center"/>
      </w:pPr>
      <w:r>
        <w:t>(per alunni minorenni)</w:t>
      </w:r>
    </w:p>
    <w:p w:rsidR="00AD7E4C" w:rsidRDefault="009A589B">
      <w:pPr>
        <w:ind w:left="111" w:right="7"/>
      </w:pPr>
      <w:r>
        <w:t>Spett.le</w:t>
      </w:r>
    </w:p>
    <w:p w:rsidR="00AD7E4C" w:rsidRDefault="009A589B">
      <w:pPr>
        <w:ind w:left="111" w:right="7"/>
      </w:pPr>
      <w:r>
        <w:t>Istituto Massimiliano Massimo</w:t>
      </w:r>
    </w:p>
    <w:p w:rsidR="00AD7E4C" w:rsidRDefault="009A589B">
      <w:pPr>
        <w:ind w:left="104" w:right="7"/>
      </w:pPr>
      <w:r>
        <w:t>Via M. Massimo 7</w:t>
      </w:r>
    </w:p>
    <w:p w:rsidR="00AD7E4C" w:rsidRDefault="009A589B">
      <w:pPr>
        <w:spacing w:after="309"/>
        <w:ind w:left="96" w:right="7"/>
      </w:pPr>
      <w:r>
        <w:t>00144 Roma</w:t>
      </w:r>
    </w:p>
    <w:p w:rsidR="00AD7E4C" w:rsidRDefault="009A589B">
      <w:pPr>
        <w:tabs>
          <w:tab w:val="center" w:pos="4304"/>
        </w:tabs>
        <w:spacing w:after="292"/>
        <w:ind w:left="0" w:firstLine="0"/>
        <w:jc w:val="left"/>
      </w:pPr>
      <w:r>
        <w:t>Oggetto:</w:t>
      </w:r>
      <w:r>
        <w:tab/>
        <w:t>Bando per Borse di Studio "Giovani Leadership Futuro" — Domanda</w:t>
      </w:r>
    </w:p>
    <w:p w:rsidR="009A589B" w:rsidRDefault="00245339" w:rsidP="009A589B">
      <w:pPr>
        <w:tabs>
          <w:tab w:val="right" w:pos="9336"/>
        </w:tabs>
        <w:spacing w:after="0" w:line="259" w:lineRule="auto"/>
        <w:ind w:left="0" w:firstLine="0"/>
        <w:jc w:val="left"/>
      </w:pPr>
      <w:bookmarkStart w:id="0" w:name="_Hlk9268562"/>
      <w:r>
        <w:rPr>
          <w:sz w:val="22"/>
        </w:rPr>
        <w:t>I</w:t>
      </w:r>
      <w:r w:rsidR="009A589B">
        <w:rPr>
          <w:sz w:val="22"/>
        </w:rPr>
        <w:t>l/</w:t>
      </w:r>
      <w:r>
        <w:rPr>
          <w:sz w:val="22"/>
        </w:rPr>
        <w:t>L</w:t>
      </w:r>
      <w:r w:rsidR="009A589B">
        <w:rPr>
          <w:sz w:val="22"/>
        </w:rPr>
        <w:t>a sottoscritto/a .............(nome e cognome)</w:t>
      </w:r>
      <w:r w:rsidR="00A444C1">
        <w:rPr>
          <w:sz w:val="22"/>
        </w:rPr>
        <w:t xml:space="preserve"> </w:t>
      </w:r>
      <w:r w:rsidR="009A589B">
        <w:rPr>
          <w:sz w:val="22"/>
        </w:rPr>
        <w:t>..................nato</w:t>
      </w:r>
      <w:r w:rsidRPr="00245339">
        <w:rPr>
          <w:color w:val="0070C0"/>
          <w:sz w:val="22"/>
        </w:rPr>
        <w:t>/</w:t>
      </w:r>
      <w:r w:rsidR="009A589B">
        <w:rPr>
          <w:sz w:val="22"/>
        </w:rPr>
        <w:t>a</w:t>
      </w:r>
      <w:proofErr w:type="gramStart"/>
      <w:r w:rsidR="009A589B">
        <w:rPr>
          <w:sz w:val="22"/>
        </w:rPr>
        <w:t xml:space="preserve"> </w:t>
      </w:r>
      <w:r w:rsidR="00A444C1">
        <w:rPr>
          <w:sz w:val="22"/>
        </w:rPr>
        <w:t>.</w:t>
      </w:r>
      <w:r w:rsidR="00A444C1">
        <w:rPr>
          <w:noProof/>
        </w:rPr>
        <w:t>…</w:t>
      </w:r>
      <w:proofErr w:type="gramEnd"/>
      <w:r w:rsidR="00A444C1">
        <w:rPr>
          <w:noProof/>
        </w:rPr>
        <w:t>…..……………….</w:t>
      </w:r>
      <w:r w:rsidR="009A589B">
        <w:rPr>
          <w:noProof/>
        </w:rPr>
        <w:t xml:space="preserve"> il …</w:t>
      </w:r>
      <w:r w:rsidR="00A444C1">
        <w:rPr>
          <w:noProof/>
        </w:rPr>
        <w:t>…..</w:t>
      </w:r>
      <w:r w:rsidR="009A589B">
        <w:rPr>
          <w:noProof/>
        </w:rPr>
        <w:t>….</w:t>
      </w:r>
      <w:proofErr w:type="gramStart"/>
      <w:r w:rsidR="009A589B">
        <w:rPr>
          <w:noProof/>
        </w:rPr>
        <w:t xml:space="preserve">, </w:t>
      </w:r>
      <w:r w:rsidR="009A589B">
        <w:rPr>
          <w:sz w:val="22"/>
        </w:rPr>
        <w:t xml:space="preserve"> residente</w:t>
      </w:r>
      <w:proofErr w:type="gramEnd"/>
      <w:r w:rsidR="009A589B">
        <w:rPr>
          <w:sz w:val="22"/>
        </w:rPr>
        <w:t xml:space="preserve"> a ……</w:t>
      </w:r>
      <w:r w:rsidR="00A444C1">
        <w:rPr>
          <w:sz w:val="22"/>
        </w:rPr>
        <w:t>…………</w:t>
      </w:r>
      <w:r w:rsidR="009A589B">
        <w:rPr>
          <w:sz w:val="22"/>
        </w:rPr>
        <w:t>, in ……</w:t>
      </w:r>
      <w:r w:rsidR="00A444C1">
        <w:rPr>
          <w:sz w:val="22"/>
        </w:rPr>
        <w:t>……..</w:t>
      </w:r>
      <w:r w:rsidR="009A589B">
        <w:rPr>
          <w:sz w:val="22"/>
        </w:rPr>
        <w:t xml:space="preserve"> (</w:t>
      </w:r>
      <w:proofErr w:type="spellStart"/>
      <w:proofErr w:type="gramStart"/>
      <w:r w:rsidR="009A589B">
        <w:rPr>
          <w:sz w:val="22"/>
        </w:rPr>
        <w:t>cap</w:t>
      </w:r>
      <w:proofErr w:type="spellEnd"/>
      <w:r w:rsidR="009A589B">
        <w:rPr>
          <w:sz w:val="22"/>
        </w:rPr>
        <w:t xml:space="preserve">  …</w:t>
      </w:r>
      <w:proofErr w:type="gramEnd"/>
      <w:r w:rsidR="009A589B">
        <w:rPr>
          <w:sz w:val="22"/>
        </w:rPr>
        <w:t>…</w:t>
      </w:r>
      <w:r w:rsidR="00A444C1">
        <w:rPr>
          <w:sz w:val="22"/>
        </w:rPr>
        <w:t>……</w:t>
      </w:r>
      <w:r w:rsidR="009A589B">
        <w:rPr>
          <w:sz w:val="22"/>
        </w:rPr>
        <w:t xml:space="preserve">..), </w:t>
      </w:r>
      <w:r w:rsidR="009A589B">
        <w:t xml:space="preserve">in qualità di genitore o esercente la potestà dell'alunno/a </w:t>
      </w:r>
      <w:r w:rsidR="009F3633">
        <w:t>…………………………………..</w:t>
      </w:r>
    </w:p>
    <w:p w:rsidR="009A589B" w:rsidRDefault="009A589B" w:rsidP="009A589B">
      <w:pPr>
        <w:tabs>
          <w:tab w:val="right" w:pos="9336"/>
        </w:tabs>
        <w:spacing w:after="0" w:line="259" w:lineRule="auto"/>
        <w:ind w:left="0" w:firstLine="0"/>
        <w:jc w:val="left"/>
      </w:pPr>
    </w:p>
    <w:p w:rsidR="00AD7E4C" w:rsidRDefault="009A589B" w:rsidP="009A589B">
      <w:pPr>
        <w:tabs>
          <w:tab w:val="right" w:pos="9336"/>
        </w:tabs>
        <w:spacing w:after="0" w:line="259" w:lineRule="auto"/>
        <w:ind w:left="0" w:firstLine="0"/>
        <w:jc w:val="center"/>
      </w:pPr>
      <w:r>
        <w:t>dichiara</w:t>
      </w:r>
    </w:p>
    <w:bookmarkEnd w:id="0"/>
    <w:p w:rsidR="009A589B" w:rsidRDefault="009A589B" w:rsidP="009A589B">
      <w:pPr>
        <w:tabs>
          <w:tab w:val="right" w:pos="9336"/>
        </w:tabs>
        <w:spacing w:after="0" w:line="259" w:lineRule="auto"/>
        <w:ind w:left="0" w:firstLine="0"/>
        <w:jc w:val="center"/>
      </w:pPr>
    </w:p>
    <w:p w:rsidR="00497DDD" w:rsidRDefault="009A589B" w:rsidP="00497DDD">
      <w:pPr>
        <w:pStyle w:val="Paragrafoelenco"/>
        <w:numPr>
          <w:ilvl w:val="0"/>
          <w:numId w:val="6"/>
        </w:numPr>
        <w:spacing w:after="197" w:line="302" w:lineRule="auto"/>
        <w:ind w:right="7"/>
      </w:pPr>
      <w:r>
        <w:t xml:space="preserve">di condividere e di aderire al programma educativo dell'Istituto Massimo con la sottoscrizione del POF e del patto educativo e che il minore possiede i requisiti indicati </w:t>
      </w:r>
      <w:r w:rsidRPr="00245339">
        <w:rPr>
          <w:color w:val="0070C0"/>
        </w:rPr>
        <w:t xml:space="preserve">all'articolo </w:t>
      </w:r>
      <w:r w:rsidR="00245339" w:rsidRPr="00245339">
        <w:rPr>
          <w:color w:val="0070C0"/>
        </w:rPr>
        <w:t>2</w:t>
      </w:r>
      <w:r w:rsidRPr="00245339">
        <w:rPr>
          <w:color w:val="0070C0"/>
        </w:rPr>
        <w:t xml:space="preserve"> </w:t>
      </w:r>
      <w:r>
        <w:t xml:space="preserve">del bando istitutivo delle borse di studio </w:t>
      </w:r>
    </w:p>
    <w:p w:rsidR="00271ECE" w:rsidRDefault="00271ECE" w:rsidP="00271ECE">
      <w:pPr>
        <w:pStyle w:val="Paragrafoelenco"/>
        <w:numPr>
          <w:ilvl w:val="0"/>
          <w:numId w:val="6"/>
        </w:numPr>
        <w:spacing w:after="197" w:line="302" w:lineRule="auto"/>
        <w:ind w:right="7"/>
      </w:pPr>
      <w:r>
        <w:t>di appartenere ad un nucleo familiare i cui componenti hanno posizioni lavorative come di seguito specificato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729"/>
        <w:gridCol w:w="3821"/>
        <w:gridCol w:w="3780"/>
      </w:tblGrid>
      <w:tr w:rsidR="00A444C1" w:rsidTr="00A444C1">
        <w:trPr>
          <w:trHeight w:val="872"/>
        </w:trPr>
        <w:tc>
          <w:tcPr>
            <w:tcW w:w="1777" w:type="dxa"/>
            <w:vAlign w:val="center"/>
          </w:tcPr>
          <w:p w:rsidR="00271ECE" w:rsidRDefault="00271ECE" w:rsidP="00A444C1">
            <w:pPr>
              <w:pStyle w:val="Paragrafoelenco"/>
              <w:spacing w:after="0" w:line="240" w:lineRule="auto"/>
              <w:ind w:left="0" w:right="6" w:firstLine="0"/>
              <w:jc w:val="center"/>
            </w:pPr>
            <w:r>
              <w:t>Cognome Nome</w:t>
            </w:r>
          </w:p>
        </w:tc>
        <w:tc>
          <w:tcPr>
            <w:tcW w:w="4035" w:type="dxa"/>
            <w:vAlign w:val="center"/>
          </w:tcPr>
          <w:p w:rsidR="00271ECE" w:rsidRDefault="00271ECE" w:rsidP="00A444C1">
            <w:pPr>
              <w:pStyle w:val="Paragrafoelenco"/>
              <w:spacing w:after="0" w:line="240" w:lineRule="auto"/>
              <w:ind w:left="0" w:right="6" w:firstLine="0"/>
              <w:jc w:val="center"/>
            </w:pPr>
            <w:r>
              <w:t>Attività lavorativa</w:t>
            </w:r>
          </w:p>
        </w:tc>
        <w:tc>
          <w:tcPr>
            <w:tcW w:w="3518" w:type="dxa"/>
            <w:vAlign w:val="center"/>
          </w:tcPr>
          <w:p w:rsidR="00245339" w:rsidRDefault="00271ECE" w:rsidP="00A444C1">
            <w:pPr>
              <w:pStyle w:val="Paragrafoelenco"/>
              <w:spacing w:after="0" w:line="240" w:lineRule="auto"/>
              <w:ind w:left="0" w:right="6" w:firstLine="0"/>
              <w:jc w:val="center"/>
            </w:pPr>
            <w:r>
              <w:t>Qualifica</w:t>
            </w:r>
            <w:r w:rsidR="00245339">
              <w:t>/</w:t>
            </w:r>
            <w:r>
              <w:t xml:space="preserve">Datore di lavoro </w:t>
            </w:r>
          </w:p>
          <w:p w:rsidR="00271ECE" w:rsidRDefault="00245339" w:rsidP="00A444C1">
            <w:pPr>
              <w:pStyle w:val="Paragrafoelenco"/>
              <w:spacing w:after="0" w:line="240" w:lineRule="auto"/>
              <w:ind w:left="0" w:right="6" w:firstLine="0"/>
              <w:jc w:val="center"/>
            </w:pPr>
            <w:r w:rsidRPr="00245339">
              <w:rPr>
                <w:color w:val="0070C0"/>
              </w:rPr>
              <w:t>(</w:t>
            </w:r>
            <w:r w:rsidR="00271ECE" w:rsidRPr="00245339">
              <w:rPr>
                <w:color w:val="0070C0"/>
              </w:rPr>
              <w:t>se applicabile</w:t>
            </w:r>
            <w:r>
              <w:t>)</w:t>
            </w:r>
          </w:p>
        </w:tc>
      </w:tr>
      <w:tr w:rsidR="00271ECE" w:rsidTr="00A444C1">
        <w:trPr>
          <w:trHeight w:val="534"/>
        </w:trPr>
        <w:tc>
          <w:tcPr>
            <w:tcW w:w="1777" w:type="dxa"/>
          </w:tcPr>
          <w:p w:rsidR="00271ECE" w:rsidRDefault="00271ECE" w:rsidP="0023341F">
            <w:pPr>
              <w:pStyle w:val="Paragrafoelenco"/>
              <w:spacing w:after="197" w:line="302" w:lineRule="auto"/>
              <w:ind w:left="0" w:right="7" w:firstLine="0"/>
            </w:pPr>
            <w:r>
              <w:t>…….</w:t>
            </w:r>
          </w:p>
        </w:tc>
        <w:tc>
          <w:tcPr>
            <w:tcW w:w="4035" w:type="dxa"/>
          </w:tcPr>
          <w:p w:rsidR="00271ECE" w:rsidRPr="00A444C1" w:rsidRDefault="00A444C1" w:rsidP="002334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Cs w:val="16"/>
              </w:rPr>
              <w:t>Inserire</w:t>
            </w:r>
            <w:r w:rsidR="00271ECE" w:rsidRPr="00A444C1">
              <w:rPr>
                <w:rFonts w:asciiTheme="minorHAnsi" w:eastAsiaTheme="minorEastAsia" w:hAnsiTheme="minorHAnsi" w:cstheme="minorHAnsi"/>
                <w:szCs w:val="16"/>
              </w:rPr>
              <w:t xml:space="preserve"> una attività da elenco</w:t>
            </w:r>
          </w:p>
          <w:p w:rsidR="00271ECE" w:rsidRDefault="00271ECE" w:rsidP="002334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 xml:space="preserve">Lavoratore dipendente a tempo indeterminato  </w:t>
            </w:r>
          </w:p>
          <w:p w:rsidR="00271ECE" w:rsidRDefault="00271ECE" w:rsidP="002334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Lavoratore dipendente a tempo determinato o con contratto</w:t>
            </w:r>
            <w:r w:rsidR="00A444C1">
              <w:rPr>
                <w:rFonts w:ascii="Arial Narrow" w:eastAsiaTheme="minorEastAsia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 xml:space="preserve">di apprendistato </w:t>
            </w:r>
          </w:p>
          <w:p w:rsidR="00271ECE" w:rsidRDefault="00271ECE" w:rsidP="002334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 Narrow" w:eastAsiaTheme="minorEastAsia" w:hAnsi="Arial Narrow" w:cs="Arial Narrow"/>
                <w:sz w:val="16"/>
                <w:szCs w:val="16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Lavoratore con contratto di somministrazione</w:t>
            </w:r>
            <w:r w:rsidR="00A444C1">
              <w:rPr>
                <w:rFonts w:ascii="Arial Narrow" w:eastAsiaTheme="minorEastAsia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(“interinale”)</w:t>
            </w:r>
          </w:p>
          <w:p w:rsidR="00271ECE" w:rsidRDefault="00271ECE" w:rsidP="002334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 xml:space="preserve">Lavoratore o disoccupato con sostegno al reddito (cassa </w:t>
            </w:r>
          </w:p>
          <w:p w:rsidR="00271ECE" w:rsidRDefault="00271ECE" w:rsidP="002334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 Narrow" w:eastAsiaTheme="minorEastAsia" w:hAnsi="Arial Narrow" w:cs="Arial Narrow"/>
                <w:sz w:val="16"/>
                <w:szCs w:val="16"/>
              </w:rPr>
            </w:pP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integrazione ordinaria, straordinaria o in deroga, contratti di</w:t>
            </w:r>
          </w:p>
          <w:p w:rsidR="00271ECE" w:rsidRDefault="00271ECE" w:rsidP="002334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 xml:space="preserve">solidarietà; lavori socialmente utili; mobilità, ASPI, etc.) </w:t>
            </w:r>
          </w:p>
          <w:p w:rsidR="00271ECE" w:rsidRDefault="00271ECE" w:rsidP="002334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Lavoratore parasubordinato (</w:t>
            </w:r>
            <w:proofErr w:type="spellStart"/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coll</w:t>
            </w:r>
            <w:proofErr w:type="spellEnd"/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 xml:space="preserve">. a progetto o </w:t>
            </w:r>
            <w:proofErr w:type="spellStart"/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Co.</w:t>
            </w:r>
            <w:proofErr w:type="gramStart"/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Co.Co</w:t>
            </w:r>
            <w:proofErr w:type="spellEnd"/>
            <w:proofErr w:type="gramEnd"/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 xml:space="preserve">) </w:t>
            </w:r>
          </w:p>
          <w:p w:rsidR="00271ECE" w:rsidRDefault="00271ECE" w:rsidP="002334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 Narrow" w:eastAsiaTheme="minorEastAsia" w:hAnsi="Arial Narrow" w:cs="Arial Narrow"/>
                <w:sz w:val="16"/>
                <w:szCs w:val="16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Lavoro accessorio (voucher), occasionale, tirocini/</w:t>
            </w:r>
            <w:proofErr w:type="spellStart"/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stages</w:t>
            </w:r>
            <w:proofErr w:type="spellEnd"/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, etc.</w:t>
            </w:r>
          </w:p>
          <w:p w:rsidR="00271ECE" w:rsidRDefault="00271ECE" w:rsidP="002334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 Narrow" w:eastAsiaTheme="minorEastAsia" w:hAnsi="Arial Narrow" w:cs="Arial Narrow"/>
                <w:sz w:val="16"/>
                <w:szCs w:val="16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Lavoratore autonomo, libero professionista, imprenditore</w:t>
            </w:r>
          </w:p>
          <w:p w:rsidR="00271ECE" w:rsidRDefault="00271ECE" w:rsidP="002334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 Narrow" w:eastAsiaTheme="minorEastAsia" w:hAnsi="Arial Narrow" w:cs="Arial Narrow"/>
                <w:sz w:val="16"/>
                <w:szCs w:val="16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Non occupato</w:t>
            </w:r>
          </w:p>
          <w:p w:rsidR="00271ECE" w:rsidRDefault="00271ECE" w:rsidP="002334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 Narrow" w:eastAsiaTheme="minorEastAsia" w:hAnsi="Arial Narrow" w:cs="Arial Narrow"/>
                <w:sz w:val="16"/>
                <w:szCs w:val="16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Pensionato</w:t>
            </w:r>
          </w:p>
          <w:p w:rsidR="00271ECE" w:rsidRDefault="00271ECE" w:rsidP="002334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 Narrow" w:eastAsiaTheme="minorEastAsia" w:hAnsi="Arial Narrow" w:cs="Arial Narrow"/>
                <w:sz w:val="16"/>
                <w:szCs w:val="16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Casalinga</w:t>
            </w:r>
          </w:p>
          <w:p w:rsidR="00271ECE" w:rsidRDefault="00271ECE" w:rsidP="002334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 Narrow" w:eastAsiaTheme="minorEastAsia" w:hAnsi="Arial Narrow" w:cs="Arial Narrow"/>
                <w:sz w:val="16"/>
                <w:szCs w:val="16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Studente</w:t>
            </w:r>
          </w:p>
          <w:p w:rsidR="00271ECE" w:rsidRDefault="00271ECE" w:rsidP="0023341F">
            <w:pPr>
              <w:pStyle w:val="Paragrafoelenco"/>
              <w:spacing w:after="197" w:line="302" w:lineRule="auto"/>
              <w:ind w:left="0" w:right="7" w:firstLine="0"/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Altro</w:t>
            </w:r>
          </w:p>
        </w:tc>
        <w:tc>
          <w:tcPr>
            <w:tcW w:w="3518" w:type="dxa"/>
          </w:tcPr>
          <w:p w:rsidR="00271ECE" w:rsidRDefault="00271ECE" w:rsidP="0023341F">
            <w:pPr>
              <w:pStyle w:val="Paragrafoelenco"/>
              <w:spacing w:after="197" w:line="302" w:lineRule="auto"/>
              <w:ind w:left="0" w:right="7" w:firstLine="0"/>
            </w:pPr>
            <w:r>
              <w:t xml:space="preserve">Per esempio, </w:t>
            </w:r>
          </w:p>
          <w:p w:rsidR="00271ECE" w:rsidRDefault="00271ECE" w:rsidP="0023341F">
            <w:pPr>
              <w:pStyle w:val="Paragrafoelenco"/>
              <w:numPr>
                <w:ilvl w:val="0"/>
                <w:numId w:val="7"/>
              </w:numPr>
              <w:spacing w:after="197" w:line="302" w:lineRule="auto"/>
              <w:ind w:right="7"/>
            </w:pPr>
            <w:r>
              <w:t>imprenditore nel settore…</w:t>
            </w:r>
          </w:p>
          <w:p w:rsidR="00271ECE" w:rsidRDefault="00271ECE" w:rsidP="0023341F">
            <w:pPr>
              <w:pStyle w:val="Paragrafoelenco"/>
              <w:numPr>
                <w:ilvl w:val="0"/>
                <w:numId w:val="7"/>
              </w:numPr>
              <w:spacing w:after="197" w:line="302" w:lineRule="auto"/>
              <w:ind w:right="7"/>
            </w:pPr>
            <w:r>
              <w:t>avvocato libero professionista,</w:t>
            </w:r>
          </w:p>
          <w:p w:rsidR="00271ECE" w:rsidRDefault="00271ECE" w:rsidP="0023341F">
            <w:pPr>
              <w:pStyle w:val="Paragrafoelenco"/>
              <w:numPr>
                <w:ilvl w:val="0"/>
                <w:numId w:val="7"/>
              </w:numPr>
              <w:spacing w:after="197" w:line="302" w:lineRule="auto"/>
              <w:ind w:right="7"/>
            </w:pPr>
            <w:r>
              <w:t>medico presso ….</w:t>
            </w:r>
          </w:p>
          <w:p w:rsidR="00271ECE" w:rsidRDefault="00271ECE" w:rsidP="0023341F">
            <w:pPr>
              <w:pStyle w:val="Paragrafoelenco"/>
              <w:numPr>
                <w:ilvl w:val="0"/>
                <w:numId w:val="7"/>
              </w:numPr>
              <w:spacing w:after="197" w:line="302" w:lineRule="auto"/>
              <w:ind w:right="7"/>
            </w:pPr>
            <w:r>
              <w:t>Impiegato/Funzionario/dirigente presso …</w:t>
            </w:r>
          </w:p>
        </w:tc>
      </w:tr>
      <w:tr w:rsidR="00271ECE" w:rsidTr="00A444C1">
        <w:trPr>
          <w:trHeight w:val="534"/>
        </w:trPr>
        <w:tc>
          <w:tcPr>
            <w:tcW w:w="1777" w:type="dxa"/>
          </w:tcPr>
          <w:p w:rsidR="00271ECE" w:rsidRDefault="00271ECE" w:rsidP="0023341F">
            <w:pPr>
              <w:pStyle w:val="Paragrafoelenco"/>
              <w:spacing w:after="197" w:line="302" w:lineRule="auto"/>
              <w:ind w:left="0" w:right="7" w:firstLine="0"/>
            </w:pPr>
          </w:p>
        </w:tc>
        <w:tc>
          <w:tcPr>
            <w:tcW w:w="4035" w:type="dxa"/>
          </w:tcPr>
          <w:p w:rsidR="00271ECE" w:rsidRDefault="00271ECE" w:rsidP="0023341F">
            <w:pPr>
              <w:pStyle w:val="Paragrafoelenco"/>
              <w:spacing w:after="197" w:line="302" w:lineRule="auto"/>
              <w:ind w:left="0" w:right="7" w:firstLine="0"/>
            </w:pPr>
          </w:p>
        </w:tc>
        <w:tc>
          <w:tcPr>
            <w:tcW w:w="3518" w:type="dxa"/>
          </w:tcPr>
          <w:p w:rsidR="00271ECE" w:rsidRDefault="00271ECE" w:rsidP="0023341F">
            <w:pPr>
              <w:pStyle w:val="Paragrafoelenco"/>
              <w:spacing w:after="197" w:line="302" w:lineRule="auto"/>
              <w:ind w:left="0" w:right="7" w:firstLine="0"/>
            </w:pPr>
          </w:p>
        </w:tc>
      </w:tr>
    </w:tbl>
    <w:p w:rsidR="00271ECE" w:rsidRDefault="00271ECE" w:rsidP="00271ECE">
      <w:pPr>
        <w:pStyle w:val="Paragrafoelenco"/>
        <w:spacing w:after="197" w:line="302" w:lineRule="auto"/>
        <w:ind w:left="425" w:right="7" w:firstLine="0"/>
      </w:pPr>
    </w:p>
    <w:p w:rsidR="009A1181" w:rsidRDefault="009A1181" w:rsidP="009A1181">
      <w:pPr>
        <w:pStyle w:val="Paragrafoelenco"/>
        <w:numPr>
          <w:ilvl w:val="0"/>
          <w:numId w:val="6"/>
        </w:numPr>
        <w:spacing w:after="197" w:line="302" w:lineRule="auto"/>
        <w:ind w:right="7"/>
      </w:pPr>
      <w:r>
        <w:lastRenderedPageBreak/>
        <w:t>di aver preso visione e di accettare integralmente e con consapevolezza l’informativa in tema di trattamento dei dati personali e sensibili, sottoscrivendo il relativo modulo di consenso informato al trattamento dei propri dati e di quelli dell’alunno/a</w:t>
      </w:r>
      <w:r w:rsidR="009F3633">
        <w:t xml:space="preserve"> ………………………………………</w:t>
      </w:r>
    </w:p>
    <w:p w:rsidR="00AD7E4C" w:rsidRDefault="00497DDD" w:rsidP="009A589B">
      <w:pPr>
        <w:spacing w:after="197" w:line="302" w:lineRule="auto"/>
        <w:ind w:left="75" w:right="7" w:firstLine="0"/>
        <w:jc w:val="center"/>
      </w:pPr>
      <w:r>
        <w:t xml:space="preserve">e </w:t>
      </w:r>
      <w:r w:rsidR="009A589B">
        <w:t>chiede</w:t>
      </w:r>
    </w:p>
    <w:p w:rsidR="00AD7E4C" w:rsidRDefault="009A589B">
      <w:pPr>
        <w:ind w:left="60" w:right="7"/>
      </w:pPr>
      <w:r>
        <w:t xml:space="preserve">l'assegnazione di una borsa di studio, per copertura parziale della retta dell'Istituto Massimo, bandita da codesto Istituto, impegnandosi sin da ora ad accettare integralmente quanto previsto dal relativo </w:t>
      </w:r>
      <w:r w:rsidR="00497DDD">
        <w:t>regolamento</w:t>
      </w:r>
      <w:r>
        <w:t xml:space="preserve"> </w:t>
      </w:r>
      <w:bookmarkStart w:id="1" w:name="_GoBack"/>
      <w:r w:rsidRPr="00245339">
        <w:rPr>
          <w:strike/>
          <w:color w:val="0070C0"/>
        </w:rPr>
        <w:t>istitutivo</w:t>
      </w:r>
      <w:r w:rsidRPr="00245339">
        <w:rPr>
          <w:color w:val="0070C0"/>
        </w:rPr>
        <w:t xml:space="preserve"> </w:t>
      </w:r>
      <w:bookmarkEnd w:id="1"/>
      <w:r>
        <w:t xml:space="preserve">ed altresì ogni decisione che </w:t>
      </w:r>
      <w:r w:rsidR="00497DDD">
        <w:t>il CDA</w:t>
      </w:r>
      <w:r>
        <w:t xml:space="preserve"> </w:t>
      </w:r>
      <w:r w:rsidR="00921569">
        <w:t xml:space="preserve">dell’Istituto </w:t>
      </w:r>
      <w:r>
        <w:t>prenderà in merito alla loro attribuzione.</w:t>
      </w:r>
    </w:p>
    <w:p w:rsidR="00AD7E4C" w:rsidRDefault="009A589B">
      <w:pPr>
        <w:ind w:left="46" w:right="7"/>
      </w:pPr>
      <w:r>
        <w:t>Come richiesto dal bando di concorso, allega a tal fine la seguente documentazione:</w:t>
      </w:r>
    </w:p>
    <w:p w:rsidR="00AD7E4C" w:rsidRDefault="009A589B">
      <w:pPr>
        <w:numPr>
          <w:ilvl w:val="0"/>
          <w:numId w:val="1"/>
        </w:numPr>
        <w:ind w:right="7" w:hanging="353"/>
      </w:pPr>
      <w:r>
        <w:t xml:space="preserve">dichiarazione in carta libera delle motivazioni della domanda, in cui si </w:t>
      </w:r>
      <w:r w:rsidR="00FD1247">
        <w:t>presenta</w:t>
      </w:r>
      <w:r>
        <w:t xml:space="preserve"> la propria candidatura;</w:t>
      </w:r>
    </w:p>
    <w:p w:rsidR="00AD7E4C" w:rsidRDefault="009A589B">
      <w:pPr>
        <w:numPr>
          <w:ilvl w:val="0"/>
          <w:numId w:val="1"/>
        </w:numPr>
        <w:ind w:right="7" w:hanging="353"/>
      </w:pPr>
      <w:r>
        <w:t xml:space="preserve">curriculum vitae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studiorum</w:t>
      </w:r>
      <w:proofErr w:type="spellEnd"/>
      <w:r>
        <w:t xml:space="preserve"> del candidato corredato dalla documentazione di attestazione di titoli, certificazioni o qualifiche;</w:t>
      </w:r>
    </w:p>
    <w:p w:rsidR="00AD7E4C" w:rsidRDefault="009A589B">
      <w:pPr>
        <w:numPr>
          <w:ilvl w:val="0"/>
          <w:numId w:val="1"/>
        </w:numPr>
        <w:ind w:right="7" w:hanging="353"/>
      </w:pPr>
      <w:r>
        <w:t>certificato attestante lo stato di famiglia dell'alunno per cui si richiede la borsa di studio;</w:t>
      </w:r>
    </w:p>
    <w:p w:rsidR="00AD7E4C" w:rsidRDefault="009A589B">
      <w:pPr>
        <w:numPr>
          <w:ilvl w:val="0"/>
          <w:numId w:val="1"/>
        </w:numPr>
        <w:ind w:right="7" w:hanging="353"/>
      </w:pPr>
      <w:r>
        <w:t>copia fotostatica dell'Attestazione I.S.E.E. in corso di validità rilasciata dal Comune di residenza o da altro Ente autorizzato secondo le procedure in vigore;</w:t>
      </w:r>
    </w:p>
    <w:p w:rsidR="00497DDD" w:rsidRDefault="009A589B" w:rsidP="00497DDD">
      <w:pPr>
        <w:numPr>
          <w:ilvl w:val="0"/>
          <w:numId w:val="1"/>
        </w:numPr>
        <w:ind w:right="7" w:hanging="353"/>
      </w:pPr>
      <w:r>
        <w:t>copia delle pagelle disponibili dell'anno scolastico 201</w:t>
      </w:r>
      <w:r w:rsidR="00B47D0B">
        <w:t>9</w:t>
      </w:r>
      <w:r>
        <w:t>-20</w:t>
      </w:r>
      <w:r w:rsidR="00B47D0B">
        <w:t>20</w:t>
      </w:r>
      <w:r>
        <w:t xml:space="preserve"> e delle valutazioni </w:t>
      </w:r>
      <w:r w:rsidR="00B47D0B">
        <w:t>finali dell'anno scolastico 2018-2019</w:t>
      </w:r>
      <w:r>
        <w:t>, entrambe anche se il candidato proviene dall'Istituto Massimo stesso;</w:t>
      </w:r>
    </w:p>
    <w:p w:rsidR="009A1181" w:rsidRDefault="009A1181" w:rsidP="00497DDD">
      <w:pPr>
        <w:numPr>
          <w:ilvl w:val="0"/>
          <w:numId w:val="1"/>
        </w:numPr>
        <w:ind w:right="7" w:hanging="353"/>
      </w:pPr>
      <w:r>
        <w:t>modulo di consenso informato al trattamento dei dati (personali e sensibili)</w:t>
      </w:r>
      <w:r w:rsidR="009F3633">
        <w:t xml:space="preserve"> propri e dell’alunno/a ……………………………………</w:t>
      </w:r>
      <w:proofErr w:type="gramStart"/>
      <w:r w:rsidR="009F3633">
        <w:t>…….</w:t>
      </w:r>
      <w:proofErr w:type="gramEnd"/>
      <w:r w:rsidR="009F3633">
        <w:t xml:space="preserve"> </w:t>
      </w:r>
      <w:r>
        <w:t>.</w:t>
      </w:r>
    </w:p>
    <w:p w:rsidR="001C73C9" w:rsidRDefault="001C73C9" w:rsidP="001C73C9">
      <w:pPr>
        <w:ind w:left="727" w:right="7" w:firstLine="0"/>
      </w:pPr>
    </w:p>
    <w:p w:rsidR="00AD7E4C" w:rsidRDefault="009A589B">
      <w:pPr>
        <w:spacing w:after="144"/>
        <w:ind w:left="24" w:right="7"/>
      </w:pPr>
      <w:r>
        <w:t>ln fede,</w:t>
      </w:r>
    </w:p>
    <w:p w:rsidR="00AD7E4C" w:rsidRDefault="009A589B">
      <w:pPr>
        <w:spacing w:after="96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334557" cy="9148"/>
                <wp:effectExtent l="0" t="0" r="0" b="0"/>
                <wp:docPr id="7081" name="Group 7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4557" cy="9148"/>
                          <a:chOff x="0" y="0"/>
                          <a:chExt cx="3334557" cy="9148"/>
                        </a:xfrm>
                      </wpg:grpSpPr>
                      <wps:wsp>
                        <wps:cNvPr id="7080" name="Shape 7080"/>
                        <wps:cNvSpPr/>
                        <wps:spPr>
                          <a:xfrm>
                            <a:off x="0" y="0"/>
                            <a:ext cx="3334557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557" h="9148">
                                <a:moveTo>
                                  <a:pt x="0" y="4573"/>
                                </a:moveTo>
                                <a:lnTo>
                                  <a:pt x="3334557" y="4573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1" style="width:262.564pt;height:0.720276pt;mso-position-horizontal-relative:char;mso-position-vertical-relative:line" coordsize="33345,91">
                <v:shape id="Shape 7080" style="position:absolute;width:33345;height:91;left:0;top:0;" coordsize="3334557,9148" path="m0,4573l3334557,4573">
                  <v:stroke weight="0.72027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AD7E4C" w:rsidRDefault="009A589B">
      <w:pPr>
        <w:ind w:left="10" w:right="7"/>
      </w:pPr>
      <w:r>
        <w:t>(firma dei genitori o di chi esercita la potestà)</w:t>
      </w:r>
    </w:p>
    <w:p w:rsidR="00921569" w:rsidRDefault="00921569">
      <w:pPr>
        <w:spacing w:after="160" w:line="259" w:lineRule="auto"/>
        <w:ind w:left="0" w:firstLine="0"/>
        <w:jc w:val="left"/>
      </w:pPr>
      <w:r>
        <w:br w:type="page"/>
      </w:r>
    </w:p>
    <w:p w:rsidR="00921569" w:rsidRDefault="00921569">
      <w:pPr>
        <w:ind w:left="10" w:right="7"/>
      </w:pPr>
    </w:p>
    <w:p w:rsidR="009A589B" w:rsidRDefault="009A589B">
      <w:pPr>
        <w:ind w:left="10" w:right="7"/>
      </w:pPr>
    </w:p>
    <w:p w:rsidR="00AD7E4C" w:rsidRDefault="009A589B">
      <w:pPr>
        <w:spacing w:after="0" w:line="259" w:lineRule="auto"/>
        <w:ind w:left="2495" w:right="2356"/>
        <w:jc w:val="center"/>
      </w:pPr>
      <w:r>
        <w:t>Allegato IB</w:t>
      </w:r>
    </w:p>
    <w:p w:rsidR="00AD7E4C" w:rsidRDefault="009A589B">
      <w:pPr>
        <w:spacing w:after="0" w:line="259" w:lineRule="auto"/>
        <w:ind w:left="2495" w:right="2356"/>
        <w:jc w:val="center"/>
      </w:pPr>
      <w:r>
        <w:t>FAC-SIMILE MODULO Dl PRESENTAZIONE</w:t>
      </w:r>
    </w:p>
    <w:p w:rsidR="00AD7E4C" w:rsidRDefault="009A589B">
      <w:pPr>
        <w:spacing w:after="0" w:line="259" w:lineRule="auto"/>
        <w:ind w:left="2495" w:right="2356"/>
        <w:jc w:val="center"/>
      </w:pPr>
      <w:r>
        <w:t>DELLA DOMANDA Dl BORSE Dl STUDIO</w:t>
      </w:r>
    </w:p>
    <w:p w:rsidR="00AD7E4C" w:rsidRDefault="009A589B">
      <w:pPr>
        <w:spacing w:after="131" w:line="259" w:lineRule="auto"/>
        <w:ind w:left="2495" w:right="2363"/>
        <w:jc w:val="center"/>
      </w:pPr>
      <w:r>
        <w:t>(per alunni maggiorenni)</w:t>
      </w:r>
    </w:p>
    <w:p w:rsidR="00AD7E4C" w:rsidRDefault="009A589B">
      <w:pPr>
        <w:ind w:left="111" w:right="7"/>
      </w:pPr>
      <w:r>
        <w:t>Spett.le</w:t>
      </w:r>
    </w:p>
    <w:p w:rsidR="00AD7E4C" w:rsidRDefault="009A589B">
      <w:pPr>
        <w:ind w:left="118" w:right="7"/>
      </w:pPr>
      <w:r>
        <w:t>Istituto Massimiliano Massimo</w:t>
      </w:r>
    </w:p>
    <w:p w:rsidR="00AD7E4C" w:rsidRDefault="009A589B">
      <w:pPr>
        <w:ind w:left="104" w:right="7"/>
      </w:pPr>
      <w:r>
        <w:t>Via M. Massimo 7</w:t>
      </w:r>
    </w:p>
    <w:p w:rsidR="00AD7E4C" w:rsidRDefault="009A589B">
      <w:pPr>
        <w:spacing w:after="281" w:line="259" w:lineRule="auto"/>
        <w:ind w:left="89"/>
        <w:jc w:val="left"/>
      </w:pPr>
      <w:r>
        <w:rPr>
          <w:sz w:val="22"/>
        </w:rPr>
        <w:t>00144 Roma</w:t>
      </w:r>
    </w:p>
    <w:p w:rsidR="00AD7E4C" w:rsidRDefault="009A589B">
      <w:pPr>
        <w:spacing w:after="308"/>
        <w:ind w:left="104" w:right="7"/>
      </w:pPr>
      <w:r>
        <w:t>Oggetto: Bando per Borse di Studio "Giovani Leadership Futuro" — Domanda</w:t>
      </w:r>
    </w:p>
    <w:p w:rsidR="00AD7E4C" w:rsidRDefault="009A589B">
      <w:pPr>
        <w:spacing w:after="0" w:line="259" w:lineRule="auto"/>
        <w:ind w:left="94" w:firstLine="0"/>
        <w:jc w:val="left"/>
      </w:pPr>
      <w:r>
        <w:t>Il/la sottoscritto/a .............(nome e cognome)</w:t>
      </w:r>
      <w:r w:rsidR="00921569">
        <w:t xml:space="preserve"> </w:t>
      </w:r>
      <w:r>
        <w:t>..........</w:t>
      </w:r>
      <w:r w:rsidR="00921569">
        <w:rPr>
          <w:noProof/>
        </w:rPr>
        <w:t>............</w:t>
      </w:r>
      <w:r>
        <w:t xml:space="preserve"> nato a </w:t>
      </w:r>
      <w:r w:rsidR="00921569">
        <w:t>…</w:t>
      </w:r>
      <w:r w:rsidR="00921569">
        <w:rPr>
          <w:noProof/>
        </w:rPr>
        <w:t>………… il …………….</w:t>
      </w:r>
      <w:r>
        <w:t xml:space="preserve"> residente a</w:t>
      </w:r>
      <w:r w:rsidR="00921569">
        <w:t xml:space="preserve"> ……………, in ………… (</w:t>
      </w:r>
      <w:proofErr w:type="spellStart"/>
      <w:r w:rsidR="00921569">
        <w:t>cap</w:t>
      </w:r>
      <w:proofErr w:type="spellEnd"/>
      <w:r w:rsidR="00921569">
        <w:t>…</w:t>
      </w:r>
      <w:proofErr w:type="gramStart"/>
      <w:r w:rsidR="00921569">
        <w:t>…….</w:t>
      </w:r>
      <w:proofErr w:type="gramEnd"/>
      <w:r w:rsidR="00921569">
        <w:t>)</w:t>
      </w:r>
    </w:p>
    <w:p w:rsidR="00AD7E4C" w:rsidRDefault="00AD7E4C">
      <w:pPr>
        <w:spacing w:after="353" w:line="259" w:lineRule="auto"/>
        <w:ind w:left="86" w:firstLine="0"/>
        <w:jc w:val="left"/>
      </w:pPr>
    </w:p>
    <w:p w:rsidR="00AD7E4C" w:rsidRDefault="009A589B" w:rsidP="009A589B">
      <w:pPr>
        <w:spacing w:after="289" w:line="259" w:lineRule="auto"/>
        <w:ind w:left="0" w:right="-21"/>
        <w:jc w:val="center"/>
      </w:pPr>
      <w:r>
        <w:t>dichiara</w:t>
      </w:r>
    </w:p>
    <w:p w:rsidR="009A589B" w:rsidRDefault="009A589B" w:rsidP="00921569">
      <w:pPr>
        <w:pStyle w:val="Paragrafoelenco"/>
        <w:numPr>
          <w:ilvl w:val="0"/>
          <w:numId w:val="8"/>
        </w:numPr>
        <w:ind w:right="7"/>
        <w:rPr>
          <w:noProof/>
        </w:rPr>
      </w:pPr>
      <w:r>
        <w:t xml:space="preserve">di condividere e di aderire al programma educativo dell'Istituto Massimo con la sottoscrizione del POF e del patto educativo; </w:t>
      </w:r>
    </w:p>
    <w:p w:rsidR="00921569" w:rsidRDefault="009A589B" w:rsidP="00921569">
      <w:pPr>
        <w:pStyle w:val="Paragrafoelenco"/>
        <w:numPr>
          <w:ilvl w:val="0"/>
          <w:numId w:val="8"/>
        </w:numPr>
        <w:spacing w:after="197" w:line="302" w:lineRule="auto"/>
        <w:ind w:right="7"/>
      </w:pPr>
      <w:r>
        <w:t xml:space="preserve">di possedere i requisiti indicati all'articolo 3 del bando istitutivo delle borse di studio </w:t>
      </w:r>
      <w:r w:rsidR="00921569">
        <w:t>"Giovani Leadership e Futuro"</w:t>
      </w:r>
      <w:r w:rsidR="009F3633">
        <w:t>;</w:t>
      </w:r>
    </w:p>
    <w:p w:rsidR="00921569" w:rsidRDefault="009F3633" w:rsidP="001C73C9">
      <w:pPr>
        <w:pStyle w:val="Paragrafoelenco"/>
        <w:numPr>
          <w:ilvl w:val="0"/>
          <w:numId w:val="8"/>
        </w:numPr>
        <w:spacing w:after="197" w:line="302" w:lineRule="auto"/>
        <w:ind w:right="7"/>
      </w:pPr>
      <w:r>
        <w:t>di appartenere ad un nucleo familiare i cui componenti hanno posizioni lavorative come di seguito specificato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729"/>
        <w:gridCol w:w="3821"/>
        <w:gridCol w:w="3780"/>
      </w:tblGrid>
      <w:tr w:rsidR="001C73C9" w:rsidTr="00565C4A">
        <w:trPr>
          <w:trHeight w:val="872"/>
        </w:trPr>
        <w:tc>
          <w:tcPr>
            <w:tcW w:w="1777" w:type="dxa"/>
            <w:vAlign w:val="center"/>
          </w:tcPr>
          <w:p w:rsidR="001C73C9" w:rsidRDefault="001C73C9" w:rsidP="00565C4A">
            <w:pPr>
              <w:pStyle w:val="Paragrafoelenco"/>
              <w:spacing w:after="0" w:line="240" w:lineRule="auto"/>
              <w:ind w:left="0" w:right="6" w:firstLine="0"/>
              <w:jc w:val="center"/>
            </w:pPr>
            <w:r>
              <w:t>Cognome Nome</w:t>
            </w:r>
          </w:p>
        </w:tc>
        <w:tc>
          <w:tcPr>
            <w:tcW w:w="4035" w:type="dxa"/>
            <w:vAlign w:val="center"/>
          </w:tcPr>
          <w:p w:rsidR="001C73C9" w:rsidRDefault="001C73C9" w:rsidP="00565C4A">
            <w:pPr>
              <w:pStyle w:val="Paragrafoelenco"/>
              <w:spacing w:after="0" w:line="240" w:lineRule="auto"/>
              <w:ind w:left="0" w:right="6" w:firstLine="0"/>
              <w:jc w:val="center"/>
            </w:pPr>
            <w:r>
              <w:t>Attività lavorativa</w:t>
            </w:r>
          </w:p>
        </w:tc>
        <w:tc>
          <w:tcPr>
            <w:tcW w:w="3518" w:type="dxa"/>
            <w:vAlign w:val="center"/>
          </w:tcPr>
          <w:p w:rsidR="001C73C9" w:rsidRDefault="001C73C9" w:rsidP="00565C4A">
            <w:pPr>
              <w:pStyle w:val="Paragrafoelenco"/>
              <w:spacing w:after="0" w:line="240" w:lineRule="auto"/>
              <w:ind w:left="0" w:right="6" w:firstLine="0"/>
              <w:jc w:val="center"/>
            </w:pPr>
            <w:r>
              <w:t>Qualifica-Datore di lavoro se applicabile</w:t>
            </w:r>
          </w:p>
        </w:tc>
      </w:tr>
      <w:tr w:rsidR="001C73C9" w:rsidTr="00565C4A">
        <w:trPr>
          <w:trHeight w:val="534"/>
        </w:trPr>
        <w:tc>
          <w:tcPr>
            <w:tcW w:w="1777" w:type="dxa"/>
          </w:tcPr>
          <w:p w:rsidR="001C73C9" w:rsidRDefault="001C73C9" w:rsidP="00565C4A">
            <w:pPr>
              <w:pStyle w:val="Paragrafoelenco"/>
              <w:spacing w:after="197" w:line="302" w:lineRule="auto"/>
              <w:ind w:left="0" w:right="7" w:firstLine="0"/>
            </w:pPr>
            <w:r>
              <w:t>…….</w:t>
            </w:r>
          </w:p>
        </w:tc>
        <w:tc>
          <w:tcPr>
            <w:tcW w:w="4035" w:type="dxa"/>
          </w:tcPr>
          <w:p w:rsidR="001C73C9" w:rsidRPr="00A444C1" w:rsidRDefault="001C73C9" w:rsidP="00565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Cs w:val="16"/>
              </w:rPr>
              <w:t>Inserire</w:t>
            </w:r>
            <w:r w:rsidRPr="00A444C1">
              <w:rPr>
                <w:rFonts w:asciiTheme="minorHAnsi" w:eastAsiaTheme="minorEastAsia" w:hAnsiTheme="minorHAnsi" w:cstheme="minorHAnsi"/>
                <w:szCs w:val="16"/>
              </w:rPr>
              <w:t xml:space="preserve"> una attività da elenco</w:t>
            </w:r>
          </w:p>
          <w:p w:rsidR="001C73C9" w:rsidRDefault="001C73C9" w:rsidP="00565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 xml:space="preserve">Lavoratore dipendente a tempo indeterminato  </w:t>
            </w:r>
          </w:p>
          <w:p w:rsidR="001C73C9" w:rsidRDefault="001C73C9" w:rsidP="00565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 xml:space="preserve">Lavoratore dipendente a tempo determinato o con contratto di apprendistato </w:t>
            </w:r>
          </w:p>
          <w:p w:rsidR="001C73C9" w:rsidRDefault="001C73C9" w:rsidP="00565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 Narrow" w:eastAsiaTheme="minorEastAsia" w:hAnsi="Arial Narrow" w:cs="Arial Narrow"/>
                <w:sz w:val="16"/>
                <w:szCs w:val="16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Lavoratore con contratto di somministrazione (“interinale”)</w:t>
            </w:r>
          </w:p>
          <w:p w:rsidR="001C73C9" w:rsidRDefault="001C73C9" w:rsidP="00565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 xml:space="preserve">Lavoratore o disoccupato con sostegno al reddito (cassa </w:t>
            </w:r>
          </w:p>
          <w:p w:rsidR="001C73C9" w:rsidRDefault="001C73C9" w:rsidP="00565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 Narrow" w:eastAsiaTheme="minorEastAsia" w:hAnsi="Arial Narrow" w:cs="Arial Narrow"/>
                <w:sz w:val="16"/>
                <w:szCs w:val="16"/>
              </w:rPr>
            </w:pP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integrazione ordinaria, straordinaria o in deroga, contratti di</w:t>
            </w:r>
          </w:p>
          <w:p w:rsidR="001C73C9" w:rsidRDefault="001C73C9" w:rsidP="00565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 xml:space="preserve">solidarietà; lavori socialmente utili; mobilità, ASPI, etc.) </w:t>
            </w:r>
          </w:p>
          <w:p w:rsidR="001C73C9" w:rsidRDefault="001C73C9" w:rsidP="00565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Lavoratore parasubordinato (</w:t>
            </w:r>
            <w:proofErr w:type="spellStart"/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coll</w:t>
            </w:r>
            <w:proofErr w:type="spellEnd"/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 xml:space="preserve">. a progetto o </w:t>
            </w:r>
            <w:proofErr w:type="spellStart"/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Co.</w:t>
            </w:r>
            <w:proofErr w:type="gramStart"/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Co.Co</w:t>
            </w:r>
            <w:proofErr w:type="spellEnd"/>
            <w:proofErr w:type="gramEnd"/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 xml:space="preserve">) </w:t>
            </w:r>
          </w:p>
          <w:p w:rsidR="001C73C9" w:rsidRDefault="001C73C9" w:rsidP="00565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 Narrow" w:eastAsiaTheme="minorEastAsia" w:hAnsi="Arial Narrow" w:cs="Arial Narrow"/>
                <w:sz w:val="16"/>
                <w:szCs w:val="16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Lavoro accessorio (voucher), occasionale, tirocini/</w:t>
            </w:r>
            <w:proofErr w:type="spellStart"/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stages</w:t>
            </w:r>
            <w:proofErr w:type="spellEnd"/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, etc.</w:t>
            </w:r>
          </w:p>
          <w:p w:rsidR="001C73C9" w:rsidRDefault="001C73C9" w:rsidP="00565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 Narrow" w:eastAsiaTheme="minorEastAsia" w:hAnsi="Arial Narrow" w:cs="Arial Narrow"/>
                <w:sz w:val="16"/>
                <w:szCs w:val="16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Lavoratore autonomo, libero professionista, imprenditore</w:t>
            </w:r>
          </w:p>
          <w:p w:rsidR="001C73C9" w:rsidRDefault="001C73C9" w:rsidP="00565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 Narrow" w:eastAsiaTheme="minorEastAsia" w:hAnsi="Arial Narrow" w:cs="Arial Narrow"/>
                <w:sz w:val="16"/>
                <w:szCs w:val="16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Non occupato</w:t>
            </w:r>
          </w:p>
          <w:p w:rsidR="001C73C9" w:rsidRDefault="001C73C9" w:rsidP="00565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 Narrow" w:eastAsiaTheme="minorEastAsia" w:hAnsi="Arial Narrow" w:cs="Arial Narrow"/>
                <w:sz w:val="16"/>
                <w:szCs w:val="16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Pensionato</w:t>
            </w:r>
          </w:p>
          <w:p w:rsidR="001C73C9" w:rsidRDefault="001C73C9" w:rsidP="00565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 Narrow" w:eastAsiaTheme="minorEastAsia" w:hAnsi="Arial Narrow" w:cs="Arial Narrow"/>
                <w:sz w:val="16"/>
                <w:szCs w:val="16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Casalinga</w:t>
            </w:r>
          </w:p>
          <w:p w:rsidR="001C73C9" w:rsidRDefault="001C73C9" w:rsidP="00565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 Narrow" w:eastAsiaTheme="minorEastAsia" w:hAnsi="Arial Narrow" w:cs="Arial Narrow"/>
                <w:sz w:val="16"/>
                <w:szCs w:val="16"/>
              </w:rPr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Studente</w:t>
            </w:r>
          </w:p>
          <w:p w:rsidR="001C73C9" w:rsidRDefault="001C73C9" w:rsidP="00565C4A">
            <w:pPr>
              <w:pStyle w:val="Paragrafoelenco"/>
              <w:spacing w:after="197" w:line="302" w:lineRule="auto"/>
              <w:ind w:left="0" w:right="7" w:firstLine="0"/>
            </w:pPr>
            <w:r>
              <w:rPr>
                <w:rFonts w:ascii="Symbol" w:eastAsiaTheme="minorEastAsia" w:hAnsi="Symbol" w:cs="Symbol"/>
                <w:sz w:val="16"/>
                <w:szCs w:val="16"/>
              </w:rPr>
              <w:t>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sz w:val="16"/>
                <w:szCs w:val="16"/>
              </w:rPr>
              <w:t>Altro</w:t>
            </w:r>
          </w:p>
        </w:tc>
        <w:tc>
          <w:tcPr>
            <w:tcW w:w="3518" w:type="dxa"/>
          </w:tcPr>
          <w:p w:rsidR="001C73C9" w:rsidRDefault="001C73C9" w:rsidP="00565C4A">
            <w:pPr>
              <w:pStyle w:val="Paragrafoelenco"/>
              <w:spacing w:after="197" w:line="302" w:lineRule="auto"/>
              <w:ind w:left="0" w:right="7" w:firstLine="0"/>
            </w:pPr>
            <w:r>
              <w:t xml:space="preserve">Per esempio, </w:t>
            </w:r>
          </w:p>
          <w:p w:rsidR="001C73C9" w:rsidRDefault="001C73C9" w:rsidP="00565C4A">
            <w:pPr>
              <w:pStyle w:val="Paragrafoelenco"/>
              <w:numPr>
                <w:ilvl w:val="0"/>
                <w:numId w:val="7"/>
              </w:numPr>
              <w:spacing w:after="197" w:line="302" w:lineRule="auto"/>
              <w:ind w:right="7"/>
            </w:pPr>
            <w:r>
              <w:t>imprenditore nel settore…</w:t>
            </w:r>
          </w:p>
          <w:p w:rsidR="001C73C9" w:rsidRDefault="001C73C9" w:rsidP="00565C4A">
            <w:pPr>
              <w:pStyle w:val="Paragrafoelenco"/>
              <w:numPr>
                <w:ilvl w:val="0"/>
                <w:numId w:val="7"/>
              </w:numPr>
              <w:spacing w:after="197" w:line="302" w:lineRule="auto"/>
              <w:ind w:right="7"/>
            </w:pPr>
            <w:r>
              <w:t>avvocato libero professionista,</w:t>
            </w:r>
          </w:p>
          <w:p w:rsidR="001C73C9" w:rsidRDefault="001C73C9" w:rsidP="00565C4A">
            <w:pPr>
              <w:pStyle w:val="Paragrafoelenco"/>
              <w:numPr>
                <w:ilvl w:val="0"/>
                <w:numId w:val="7"/>
              </w:numPr>
              <w:spacing w:after="197" w:line="302" w:lineRule="auto"/>
              <w:ind w:right="7"/>
            </w:pPr>
            <w:r>
              <w:t>medico presso ….</w:t>
            </w:r>
          </w:p>
          <w:p w:rsidR="001C73C9" w:rsidRDefault="001C73C9" w:rsidP="00565C4A">
            <w:pPr>
              <w:pStyle w:val="Paragrafoelenco"/>
              <w:numPr>
                <w:ilvl w:val="0"/>
                <w:numId w:val="7"/>
              </w:numPr>
              <w:spacing w:after="197" w:line="302" w:lineRule="auto"/>
              <w:ind w:right="7"/>
            </w:pPr>
            <w:r>
              <w:t>Impiegato/Funzionario/dirigente presso …</w:t>
            </w:r>
          </w:p>
        </w:tc>
      </w:tr>
      <w:tr w:rsidR="001C73C9" w:rsidTr="00565C4A">
        <w:trPr>
          <w:trHeight w:val="534"/>
        </w:trPr>
        <w:tc>
          <w:tcPr>
            <w:tcW w:w="1777" w:type="dxa"/>
          </w:tcPr>
          <w:p w:rsidR="001C73C9" w:rsidRDefault="001C73C9" w:rsidP="00565C4A">
            <w:pPr>
              <w:pStyle w:val="Paragrafoelenco"/>
              <w:spacing w:after="197" w:line="302" w:lineRule="auto"/>
              <w:ind w:left="0" w:right="7" w:firstLine="0"/>
            </w:pPr>
          </w:p>
        </w:tc>
        <w:tc>
          <w:tcPr>
            <w:tcW w:w="4035" w:type="dxa"/>
          </w:tcPr>
          <w:p w:rsidR="001C73C9" w:rsidRDefault="001C73C9" w:rsidP="00565C4A">
            <w:pPr>
              <w:pStyle w:val="Paragrafoelenco"/>
              <w:spacing w:after="197" w:line="302" w:lineRule="auto"/>
              <w:ind w:left="0" w:right="7" w:firstLine="0"/>
            </w:pPr>
          </w:p>
        </w:tc>
        <w:tc>
          <w:tcPr>
            <w:tcW w:w="3518" w:type="dxa"/>
          </w:tcPr>
          <w:p w:rsidR="001C73C9" w:rsidRDefault="001C73C9" w:rsidP="00565C4A">
            <w:pPr>
              <w:pStyle w:val="Paragrafoelenco"/>
              <w:spacing w:after="197" w:line="302" w:lineRule="auto"/>
              <w:ind w:left="0" w:right="7" w:firstLine="0"/>
            </w:pPr>
          </w:p>
        </w:tc>
      </w:tr>
    </w:tbl>
    <w:p w:rsidR="00921569" w:rsidRDefault="00921569" w:rsidP="00921569">
      <w:pPr>
        <w:pStyle w:val="Paragrafoelenco"/>
        <w:spacing w:after="197" w:line="302" w:lineRule="auto"/>
        <w:ind w:left="425" w:right="7" w:firstLine="0"/>
      </w:pPr>
    </w:p>
    <w:p w:rsidR="009F3633" w:rsidRDefault="009F3633" w:rsidP="009F3633">
      <w:pPr>
        <w:pStyle w:val="Paragrafoelenco"/>
        <w:numPr>
          <w:ilvl w:val="0"/>
          <w:numId w:val="8"/>
        </w:numPr>
        <w:spacing w:after="197" w:line="302" w:lineRule="auto"/>
        <w:ind w:right="7"/>
      </w:pPr>
      <w:r>
        <w:t>di aver preso visione e di accettare integralmente e con consapevolezza l’informativa in tema di trattamento dei dati personali e sensibili, sottoscrivendo il relativo modulo di consenso informato al trattamento dei propri dati</w:t>
      </w:r>
    </w:p>
    <w:p w:rsidR="00AD7E4C" w:rsidRDefault="00921569" w:rsidP="00921569">
      <w:pPr>
        <w:ind w:left="0" w:right="7" w:firstLine="0"/>
        <w:jc w:val="center"/>
      </w:pPr>
      <w:r>
        <w:t xml:space="preserve">e </w:t>
      </w:r>
      <w:r w:rsidR="009A589B">
        <w:t>chiede</w:t>
      </w:r>
    </w:p>
    <w:p w:rsidR="009A589B" w:rsidRDefault="009A589B" w:rsidP="009A589B">
      <w:pPr>
        <w:pStyle w:val="Paragrafoelenco"/>
        <w:ind w:right="7" w:firstLine="0"/>
      </w:pPr>
    </w:p>
    <w:p w:rsidR="00AD7E4C" w:rsidRDefault="009A589B">
      <w:pPr>
        <w:ind w:left="68" w:right="7"/>
      </w:pPr>
      <w:r>
        <w:t xml:space="preserve">l'assegnazione di una borsa di studio, per copertura totale o parziale della retta dell'Istituto Massimo, bandita da codesto Istituto, impegnandosi sin da ora ad accettare integralmente quanto previsto dal relativo bando istitutivo ed altresì ogni decisione che il </w:t>
      </w:r>
      <w:r w:rsidR="00921569">
        <w:t>CDA</w:t>
      </w:r>
      <w:r>
        <w:t xml:space="preserve"> </w:t>
      </w:r>
      <w:r w:rsidR="00921569">
        <w:t xml:space="preserve">dell’Istituto </w:t>
      </w:r>
      <w:r>
        <w:t>prenderà in merito alla loro attribuzione.</w:t>
      </w:r>
    </w:p>
    <w:p w:rsidR="00AD7E4C" w:rsidRDefault="009A589B">
      <w:pPr>
        <w:ind w:left="60" w:right="7"/>
      </w:pPr>
      <w:r>
        <w:t>Come richiesto dal bando di concorso, allega a tal fine la seguente documentazione:</w:t>
      </w:r>
    </w:p>
    <w:p w:rsidR="00AD7E4C" w:rsidRDefault="009A589B">
      <w:pPr>
        <w:numPr>
          <w:ilvl w:val="0"/>
          <w:numId w:val="2"/>
        </w:numPr>
        <w:ind w:right="7" w:hanging="346"/>
      </w:pPr>
      <w:r>
        <w:t xml:space="preserve">dichiarazione in carta libera delle motivazioni della domanda, in cui si </w:t>
      </w:r>
      <w:r w:rsidR="00FD1247">
        <w:t>presenta</w:t>
      </w:r>
      <w:r>
        <w:t xml:space="preserve"> la propria candidatura;</w:t>
      </w:r>
    </w:p>
    <w:p w:rsidR="00AD7E4C" w:rsidRDefault="009A589B">
      <w:pPr>
        <w:numPr>
          <w:ilvl w:val="0"/>
          <w:numId w:val="2"/>
        </w:numPr>
        <w:ind w:right="7" w:hanging="346"/>
      </w:pPr>
      <w:r>
        <w:t xml:space="preserve">curriculum vitae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studiorum</w:t>
      </w:r>
      <w:proofErr w:type="spellEnd"/>
      <w:r>
        <w:t xml:space="preserve"> del candidato corredato dalla documentazione di attestazione di titoli, certificazioni o qualifiche;</w:t>
      </w:r>
    </w:p>
    <w:p w:rsidR="00AD7E4C" w:rsidRDefault="009A589B">
      <w:pPr>
        <w:numPr>
          <w:ilvl w:val="0"/>
          <w:numId w:val="2"/>
        </w:numPr>
        <w:ind w:right="7" w:hanging="346"/>
      </w:pPr>
      <w:r>
        <w:t>certificato attestante lo stato di famiglia dell'alunno per cui si richiede la borsa di studio;</w:t>
      </w:r>
    </w:p>
    <w:p w:rsidR="00AD7E4C" w:rsidRDefault="009A589B">
      <w:pPr>
        <w:numPr>
          <w:ilvl w:val="0"/>
          <w:numId w:val="2"/>
        </w:numPr>
        <w:ind w:right="7" w:hanging="346"/>
      </w:pPr>
      <w:r>
        <w:t>copia fotostatica dell'Attestazione I.S.E.E. in corso di validità rilasciata dal Comune di residenza o da altro Ente autorizzato secondo le procedure in vigore;</w:t>
      </w:r>
    </w:p>
    <w:p w:rsidR="00AD7E4C" w:rsidRDefault="009A589B">
      <w:pPr>
        <w:numPr>
          <w:ilvl w:val="0"/>
          <w:numId w:val="2"/>
        </w:numPr>
        <w:ind w:right="7" w:hanging="346"/>
      </w:pPr>
      <w:r>
        <w:t>copia delle pagelle disponibili dell'anno scolastico 201</w:t>
      </w:r>
      <w:r w:rsidR="00B47D0B">
        <w:t>9-2020</w:t>
      </w:r>
      <w:r>
        <w:t xml:space="preserve"> e delle valutazioni </w:t>
      </w:r>
      <w:r w:rsidR="00B47D0B">
        <w:t>finali dell'anno scolastico 2018-2019</w:t>
      </w:r>
      <w:r>
        <w:t>, entrambe anche se il candidato proviene dall'istituto Massimo stesso;</w:t>
      </w:r>
    </w:p>
    <w:p w:rsidR="009F3633" w:rsidRDefault="009F3633" w:rsidP="009F3633">
      <w:pPr>
        <w:numPr>
          <w:ilvl w:val="0"/>
          <w:numId w:val="2"/>
        </w:numPr>
        <w:ind w:right="7" w:hanging="353"/>
      </w:pPr>
      <w:r>
        <w:t>modulo di consenso informato al trattamento dei propri dati (personali e sensibili).</w:t>
      </w:r>
    </w:p>
    <w:p w:rsidR="001C73C9" w:rsidRDefault="001C73C9" w:rsidP="001C73C9">
      <w:pPr>
        <w:ind w:left="720" w:right="7" w:firstLine="0"/>
      </w:pPr>
    </w:p>
    <w:p w:rsidR="001C73C9" w:rsidRDefault="001C73C9" w:rsidP="001C73C9">
      <w:pPr>
        <w:ind w:left="720" w:right="7" w:firstLine="0"/>
      </w:pPr>
    </w:p>
    <w:p w:rsidR="009F3633" w:rsidRDefault="009F3633" w:rsidP="009F3633">
      <w:pPr>
        <w:ind w:left="720" w:right="7" w:firstLine="0"/>
      </w:pPr>
    </w:p>
    <w:p w:rsidR="00AD7E4C" w:rsidRDefault="009A589B">
      <w:pPr>
        <w:spacing w:after="139"/>
        <w:ind w:left="39" w:right="7"/>
      </w:pPr>
      <w:r>
        <w:t>ln fede,</w:t>
      </w:r>
    </w:p>
    <w:p w:rsidR="00AD7E4C" w:rsidRDefault="009A589B">
      <w:pPr>
        <w:ind w:left="24" w:right="7"/>
      </w:pPr>
      <w:r>
        <w:t>(firma del candidato)</w:t>
      </w:r>
    </w:p>
    <w:sectPr w:rsidR="00AD7E4C">
      <w:pgSz w:w="11900" w:h="16840"/>
      <w:pgMar w:top="1710" w:right="1189" w:bottom="1885" w:left="13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75" w:rsidRDefault="002F3275" w:rsidP="00162EBF">
      <w:pPr>
        <w:spacing w:after="0" w:line="240" w:lineRule="auto"/>
      </w:pPr>
      <w:r>
        <w:separator/>
      </w:r>
    </w:p>
  </w:endnote>
  <w:endnote w:type="continuationSeparator" w:id="0">
    <w:p w:rsidR="002F3275" w:rsidRDefault="002F3275" w:rsidP="0016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75" w:rsidRDefault="002F3275" w:rsidP="00162EBF">
      <w:pPr>
        <w:spacing w:after="0" w:line="240" w:lineRule="auto"/>
      </w:pPr>
      <w:r>
        <w:separator/>
      </w:r>
    </w:p>
  </w:footnote>
  <w:footnote w:type="continuationSeparator" w:id="0">
    <w:p w:rsidR="002F3275" w:rsidRDefault="002F3275" w:rsidP="00162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7.65pt;height:8.25pt;visibility:visible;mso-wrap-style:square" o:bullet="t">
        <v:imagedata r:id="rId1" o:title=""/>
      </v:shape>
    </w:pict>
  </w:numPicBullet>
  <w:abstractNum w:abstractNumId="0" w15:restartNumberingAfterBreak="0">
    <w:nsid w:val="0C35105B"/>
    <w:multiLevelType w:val="hybridMultilevel"/>
    <w:tmpl w:val="9B660814"/>
    <w:lvl w:ilvl="0" w:tplc="AC2A6914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1038576F"/>
    <w:multiLevelType w:val="hybridMultilevel"/>
    <w:tmpl w:val="FC88AE56"/>
    <w:lvl w:ilvl="0" w:tplc="99025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08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C0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C65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AA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38F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246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8B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051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1E1069"/>
    <w:multiLevelType w:val="hybridMultilevel"/>
    <w:tmpl w:val="5B5E9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C1C8D"/>
    <w:multiLevelType w:val="hybridMultilevel"/>
    <w:tmpl w:val="E954E53E"/>
    <w:lvl w:ilvl="0" w:tplc="04100011">
      <w:start w:val="1"/>
      <w:numFmt w:val="decimal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96D263A"/>
    <w:multiLevelType w:val="hybridMultilevel"/>
    <w:tmpl w:val="735031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70B21"/>
    <w:multiLevelType w:val="hybridMultilevel"/>
    <w:tmpl w:val="557001EE"/>
    <w:lvl w:ilvl="0" w:tplc="774C0B86">
      <w:start w:val="1"/>
      <w:numFmt w:val="lowerLetter"/>
      <w:lvlText w:val="%1)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C6D9A4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442DCA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D837AC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507728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D4B21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5E565A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9E7F3A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6487D8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637686"/>
    <w:multiLevelType w:val="hybridMultilevel"/>
    <w:tmpl w:val="6BB6AB38"/>
    <w:lvl w:ilvl="0" w:tplc="99025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1EC"/>
    <w:multiLevelType w:val="hybridMultilevel"/>
    <w:tmpl w:val="6FCC8532"/>
    <w:lvl w:ilvl="0" w:tplc="5E82377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CC49C">
      <w:start w:val="1"/>
      <w:numFmt w:val="lowerLetter"/>
      <w:lvlText w:val="%2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6555C">
      <w:start w:val="1"/>
      <w:numFmt w:val="lowerRoman"/>
      <w:lvlText w:val="%3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4EB22">
      <w:start w:val="1"/>
      <w:numFmt w:val="decimal"/>
      <w:lvlText w:val="%4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00FE0">
      <w:start w:val="1"/>
      <w:numFmt w:val="lowerLetter"/>
      <w:lvlText w:val="%5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6B56A">
      <w:start w:val="1"/>
      <w:numFmt w:val="lowerRoman"/>
      <w:lvlText w:val="%6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F403F6">
      <w:start w:val="1"/>
      <w:numFmt w:val="decimal"/>
      <w:lvlText w:val="%7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096CA">
      <w:start w:val="1"/>
      <w:numFmt w:val="lowerLetter"/>
      <w:lvlText w:val="%8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00B46">
      <w:start w:val="1"/>
      <w:numFmt w:val="lowerRoman"/>
      <w:lvlText w:val="%9"/>
      <w:lvlJc w:val="left"/>
      <w:pPr>
        <w:ind w:left="6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3C77AF"/>
    <w:multiLevelType w:val="hybridMultilevel"/>
    <w:tmpl w:val="260AB214"/>
    <w:lvl w:ilvl="0" w:tplc="AC2A6914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4C"/>
    <w:rsid w:val="00162EBF"/>
    <w:rsid w:val="001C73C9"/>
    <w:rsid w:val="00233453"/>
    <w:rsid w:val="00245339"/>
    <w:rsid w:val="00271ECE"/>
    <w:rsid w:val="002F3275"/>
    <w:rsid w:val="00497DDD"/>
    <w:rsid w:val="0058692C"/>
    <w:rsid w:val="006B35CA"/>
    <w:rsid w:val="00744C8B"/>
    <w:rsid w:val="00921569"/>
    <w:rsid w:val="009A1181"/>
    <w:rsid w:val="009A589B"/>
    <w:rsid w:val="009F3633"/>
    <w:rsid w:val="00A444C1"/>
    <w:rsid w:val="00AD7E4C"/>
    <w:rsid w:val="00B47D0B"/>
    <w:rsid w:val="00BA0B9D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66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6" w:line="248" w:lineRule="auto"/>
      <w:ind w:left="14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589B"/>
    <w:pPr>
      <w:ind w:left="720"/>
      <w:contextualSpacing/>
    </w:pPr>
  </w:style>
  <w:style w:type="table" w:styleId="Grigliatabella">
    <w:name w:val="Table Grid"/>
    <w:basedOn w:val="Tabellanormale"/>
    <w:uiPriority w:val="39"/>
    <w:rsid w:val="0049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633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62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EBF"/>
    <w:rPr>
      <w:rFonts w:ascii="Calibri" w:eastAsia="Calibri" w:hAnsi="Calibri" w:cs="Calibri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62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EBF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DD68-FCBE-C84B-BBEB-5E87BF1E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5T10:47:00Z</dcterms:created>
  <dcterms:modified xsi:type="dcterms:W3CDTF">2020-02-05T10:47:00Z</dcterms:modified>
</cp:coreProperties>
</file>